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1F55BC" w14:textId="77777777" w:rsidR="00F760D2" w:rsidRDefault="00F760D2">
      <w:pPr>
        <w:snapToGrid w:val="0"/>
        <w:jc w:val="center"/>
        <w:rPr>
          <w:sz w:val="6"/>
          <w:szCs w:val="6"/>
        </w:rPr>
      </w:pPr>
    </w:p>
    <w:p w14:paraId="2F28F67F" w14:textId="77777777" w:rsidR="00F760D2" w:rsidRDefault="00F760D2">
      <w:pPr>
        <w:snapToGrid w:val="0"/>
        <w:jc w:val="center"/>
        <w:rPr>
          <w:sz w:val="6"/>
          <w:szCs w:val="6"/>
        </w:rPr>
      </w:pPr>
    </w:p>
    <w:p w14:paraId="518540E0" w14:textId="77777777" w:rsidR="00F760D2" w:rsidRDefault="00B53D77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0016A9F2" w14:textId="77777777" w:rsidR="00F760D2" w:rsidRDefault="00F760D2" w:rsidP="00C2166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08250DB" w14:textId="77777777"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3544"/>
      </w:tblGrid>
      <w:tr w:rsidR="00F760D2" w14:paraId="1DD087D7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22648DEB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14:paraId="06A545E3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276" w:type="dxa"/>
            <w:vAlign w:val="center"/>
          </w:tcPr>
          <w:p w14:paraId="0D76C503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2070AE04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基础日语（3）</w:t>
            </w:r>
          </w:p>
        </w:tc>
      </w:tr>
      <w:tr w:rsidR="00F760D2" w14:paraId="409D46BC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63F7FDA9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14:paraId="3BCB2794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14:paraId="7BBA3F90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33257F9C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F760D2" w14:paraId="0698B19E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6CAF6393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14:paraId="1F8BF0F8" w14:textId="73911837" w:rsidR="00F760D2" w:rsidRPr="002145CC" w:rsidRDefault="00C2166D" w:rsidP="002145C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Theme="minorEastAsia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杨晓兴</w:t>
            </w:r>
            <w:r w:rsidR="00B9519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童年、</w:t>
            </w:r>
            <w:r w:rsidR="002145CC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谭昕</w:t>
            </w:r>
            <w:r w:rsidR="002145CC">
              <w:rPr>
                <w:rFonts w:ascii="SimSun" w:eastAsia="ＭＳ 明朝" w:hAnsi="SimSun" w:hint="eastAsia"/>
                <w:sz w:val="21"/>
                <w:szCs w:val="21"/>
                <w:lang w:eastAsia="zh-CN"/>
              </w:rPr>
              <w:t>、</w:t>
            </w:r>
            <w:r w:rsidR="002145C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培新</w:t>
            </w:r>
            <w:r w:rsidR="002145CC">
              <w:rPr>
                <w:rFonts w:asciiTheme="minorEastAsia" w:eastAsia="ＭＳ 明朝" w:hAnsiTheme="minorEastAsia" w:hint="eastAsia"/>
                <w:sz w:val="21"/>
                <w:szCs w:val="21"/>
                <w:lang w:eastAsia="ja-JP"/>
              </w:rPr>
              <w:t>、</w:t>
            </w:r>
            <w:r w:rsidR="00B9519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刘潇滢</w:t>
            </w:r>
            <w:r w:rsidR="002145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、</w:t>
            </w:r>
            <w:r w:rsidR="002145CC">
              <w:rPr>
                <w:rFonts w:ascii="ＭＳ 明朝" w:eastAsiaTheme="minorEastAsia" w:hAnsi="ＭＳ 明朝" w:hint="eastAsia"/>
                <w:sz w:val="21"/>
                <w:szCs w:val="21"/>
                <w:lang w:eastAsia="zh-CN"/>
              </w:rPr>
              <w:t>翟文娟</w:t>
            </w:r>
          </w:p>
        </w:tc>
        <w:tc>
          <w:tcPr>
            <w:tcW w:w="1276" w:type="dxa"/>
            <w:vAlign w:val="center"/>
          </w:tcPr>
          <w:p w14:paraId="56A82997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0C507B59" w14:textId="4E03C539" w:rsidR="00F760D2" w:rsidRDefault="00410C96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0030</w:t>
            </w:r>
            <w:r w:rsidR="00B9519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gench</w:t>
            </w:r>
            <w:r w:rsidR="00B53D7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edu.</w:t>
            </w:r>
            <w:r w:rsidR="00B53D7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com</w:t>
            </w:r>
          </w:p>
        </w:tc>
      </w:tr>
      <w:tr w:rsidR="00F760D2" w14:paraId="25CFF9A0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2AE2BB4A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14:paraId="5737C4E5" w14:textId="04AF5F64" w:rsidR="00F760D2" w:rsidRDefault="002145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="00B53D7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日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/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，网工1/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B951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数艺5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/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276" w:type="dxa"/>
            <w:vAlign w:val="center"/>
          </w:tcPr>
          <w:p w14:paraId="11897C2E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626DB545" w14:textId="377B0425" w:rsidR="00F760D2" w:rsidRDefault="00B95190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  <w:r w:rsidR="00B53D7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教</w:t>
            </w:r>
            <w:r w:rsidR="00DB67A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01</w:t>
            </w:r>
            <w:r w:rsidR="00B53D7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760D2" w14:paraId="1E267A05" w14:textId="77777777">
        <w:trPr>
          <w:trHeight w:val="571"/>
        </w:trPr>
        <w:tc>
          <w:tcPr>
            <w:tcW w:w="1418" w:type="dxa"/>
            <w:vAlign w:val="center"/>
          </w:tcPr>
          <w:p w14:paraId="36A835A2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E1E5EC4" w14:textId="7A2B56AF" w:rsidR="00F760D2" w:rsidRDefault="00B53D77" w:rsidP="00B95190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DB67AB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B9519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13:00-14:3</w:t>
            </w:r>
            <w:r w:rsidR="0035391A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0</w:t>
            </w:r>
            <w:r w:rsidR="00B9519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  <w:tr w:rsidR="00F760D2" w14:paraId="52D5E1B3" w14:textId="77777777">
        <w:trPr>
          <w:trHeight w:val="571"/>
        </w:trPr>
        <w:tc>
          <w:tcPr>
            <w:tcW w:w="1418" w:type="dxa"/>
            <w:vAlign w:val="center"/>
          </w:tcPr>
          <w:p w14:paraId="4523CC30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95D1406" w14:textId="77777777"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3（重排本）</w:t>
            </w:r>
          </w:p>
        </w:tc>
      </w:tr>
      <w:tr w:rsidR="00F760D2" w14:paraId="4D16BAE8" w14:textId="77777777">
        <w:trPr>
          <w:trHeight w:val="571"/>
        </w:trPr>
        <w:tc>
          <w:tcPr>
            <w:tcW w:w="1418" w:type="dxa"/>
            <w:vAlign w:val="center"/>
          </w:tcPr>
          <w:p w14:paraId="724080B7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F96F3E1" w14:textId="77777777"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日语能力考试3级真题集、新日语N3教程等</w:t>
            </w:r>
          </w:p>
        </w:tc>
      </w:tr>
    </w:tbl>
    <w:p w14:paraId="7C0D2AA6" w14:textId="77777777" w:rsidR="00F760D2" w:rsidRDefault="00F760D2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14:paraId="202A1060" w14:textId="77777777"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F760D2" w14:paraId="2206F75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30646" w14:textId="77777777" w:rsidR="00F760D2" w:rsidRDefault="00B53D77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46546" w14:textId="77777777" w:rsidR="00F760D2" w:rsidRDefault="00B53D77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E10F6" w14:textId="77777777" w:rsidR="00F760D2" w:rsidRDefault="00B53D77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D81BC" w14:textId="77777777" w:rsidR="00F760D2" w:rsidRDefault="00B53D77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8A8" w14:paraId="0F9BAAD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CA479" w14:textId="77777777" w:rsidR="00C578A8" w:rsidRDefault="00B95190" w:rsidP="00817ABE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E68D6" w14:textId="77777777" w:rsidR="00C578A8" w:rsidRDefault="00C578A8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89A08" w14:textId="77777777" w:rsidR="00C578A8" w:rsidRDefault="00C578A8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68DA0744" w14:textId="77777777" w:rsidR="00C578A8" w:rsidRDefault="00C578A8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5B05F" w14:textId="77777777"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655BD8DE" w14:textId="77777777" w:rsidR="00C578A8" w:rsidRDefault="00C578A8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C578A8" w14:paraId="294BD3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6E7E7" w14:textId="77777777" w:rsidR="00C578A8" w:rsidRDefault="00B95190" w:rsidP="00817ABE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8047" w14:textId="77777777" w:rsidR="00C578A8" w:rsidRDefault="00C578A8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50B32" w14:textId="77777777" w:rsidR="00C578A8" w:rsidRDefault="00C578A8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48EB4A1D" w14:textId="77777777" w:rsidR="00C578A8" w:rsidRDefault="00C578A8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72948" w14:textId="77777777"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2D477477" w14:textId="77777777" w:rsidR="00C578A8" w:rsidRDefault="00C578A8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5B66CE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0A0C" w14:textId="77777777" w:rsidR="00286ED0" w:rsidRPr="00B95190" w:rsidRDefault="00286ED0" w:rsidP="00286ED0">
            <w:pPr>
              <w:widowControl/>
              <w:jc w:val="center"/>
              <w:rPr>
                <w:rFonts w:ascii="SimSun" w:eastAsiaTheme="minorEastAsia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94905" w14:textId="64EF68E6" w:rsidR="00286ED0" w:rsidRPr="000A78B0" w:rsidRDefault="00286ED0" w:rsidP="00286ED0">
            <w:pPr>
              <w:widowControl/>
              <w:rPr>
                <w:rFonts w:ascii="SimHei" w:eastAsiaTheme="minorEastAsia" w:hAnsi="SimHei"/>
                <w:sz w:val="21"/>
                <w:szCs w:val="21"/>
                <w:lang w:eastAsia="zh-CN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81B44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4F133CC7" w14:textId="195AE622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B6571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300F70CA" w14:textId="34AF77A5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4364099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4704A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47065" w14:textId="4A8DB561" w:rsidR="00286ED0" w:rsidRDefault="00286ED0" w:rsidP="00286ED0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42C2C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49DD87A6" w14:textId="38CF56F9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850C6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584753BB" w14:textId="424F65E4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03305819" w14:textId="77777777" w:rsidTr="009F50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1E6AF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767A8" w14:textId="52381A48" w:rsidR="00286ED0" w:rsidRP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286ED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国庆节放假</w:t>
            </w:r>
          </w:p>
        </w:tc>
      </w:tr>
      <w:tr w:rsidR="00286ED0" w14:paraId="4C5F3E6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0762B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24D94" w14:textId="77777777" w:rsidR="00286ED0" w:rsidRDefault="00286ED0" w:rsidP="00286ED0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6FE36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6763101E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E3912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5905024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24C747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AFB7E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0270" w14:textId="77777777" w:rsidR="00286ED0" w:rsidRDefault="00286ED0" w:rsidP="00286ED0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D71A9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7B8E143E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B830A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12CEDB7F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788BC1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BDF7F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9BD31" w14:textId="77777777" w:rsidR="00286ED0" w:rsidRDefault="00286ED0" w:rsidP="00286ED0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BC12B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3AEE4339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5A8D0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57A1BDD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1A0748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CF2A5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56DE5" w14:textId="77777777" w:rsidR="00286ED0" w:rsidRDefault="00286ED0" w:rsidP="00286ED0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5CEBE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05D94617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28597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0DABFCA0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7ECC44D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4003D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9DA7B" w14:textId="77777777" w:rsidR="00286ED0" w:rsidRDefault="00286ED0" w:rsidP="00286ED0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F94F9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00D2EAB4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2B17D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EDFE7CB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45D7AC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8D93E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31F21" w14:textId="77777777" w:rsidR="00286ED0" w:rsidRDefault="00286ED0" w:rsidP="00286ED0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DF55A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37FA58A9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81281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0E5AA0CE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2E634B7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A8314" w14:textId="77777777" w:rsidR="00286ED0" w:rsidRDefault="00286ED0" w:rsidP="00286ED0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38670" w14:textId="77777777" w:rsidR="00286ED0" w:rsidRDefault="00286ED0" w:rsidP="00286ED0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92704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4DEAA45C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4A71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2F24B5E8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06E692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3DBD1" w14:textId="77777777" w:rsidR="00286ED0" w:rsidRPr="00B95190" w:rsidRDefault="00286ED0" w:rsidP="00286ED0">
            <w:pPr>
              <w:widowControl/>
              <w:jc w:val="center"/>
              <w:rPr>
                <w:rFonts w:ascii="SimSun" w:eastAsiaTheme="minorEastAsia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BFDC" w14:textId="77777777" w:rsidR="00286ED0" w:rsidRDefault="00286ED0" w:rsidP="00286ED0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13A14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0D7E0555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F4F38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18AED9CF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6BFB5A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F8FE3" w14:textId="77777777" w:rsidR="00286ED0" w:rsidRPr="00B95190" w:rsidRDefault="00286ED0" w:rsidP="00286ED0">
            <w:pPr>
              <w:widowControl/>
              <w:jc w:val="center"/>
              <w:rPr>
                <w:rFonts w:ascii="SimSun" w:eastAsiaTheme="minorEastAsia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FEA41" w14:textId="77777777" w:rsidR="00286ED0" w:rsidRDefault="00286ED0" w:rsidP="00286ED0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zh-CN"/>
              </w:rPr>
              <w:t xml:space="preserve">第十三課　　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AA3F1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50C036C8" w14:textId="77777777" w:rsidR="00286ED0" w:rsidRDefault="00286ED0" w:rsidP="00286ED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27583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6E632124" w14:textId="77777777" w:rsidR="00286ED0" w:rsidRDefault="00286ED0" w:rsidP="00286ED0">
            <w:pPr>
              <w:widowControl/>
              <w:tabs>
                <w:tab w:val="left" w:pos="830"/>
                <w:tab w:val="center" w:pos="1440"/>
              </w:tabs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23E0DE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5839D" w14:textId="77777777" w:rsidR="00286ED0" w:rsidRDefault="00286ED0" w:rsidP="00286ED0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6E6F1" w14:textId="77777777" w:rsidR="00286ED0" w:rsidRDefault="00286ED0" w:rsidP="00286ED0">
            <w:pPr>
              <w:widowControl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十四課　インスタント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67B46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4D141075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84527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3F11AB2E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5B0CA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59A38" w14:textId="77777777" w:rsidR="00286ED0" w:rsidRDefault="00286ED0" w:rsidP="00286ED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9FA29" w14:textId="77777777" w:rsidR="00286ED0" w:rsidRDefault="00286ED0" w:rsidP="00286ED0">
            <w:pPr>
              <w:widowControl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BEC9FE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讲授为主、练习为辅</w:t>
            </w:r>
          </w:p>
          <w:p w14:paraId="6A57D99B" w14:textId="77777777" w:rsidR="00286ED0" w:rsidRDefault="00286ED0" w:rsidP="00286ED0">
            <w:pPr>
              <w:rPr>
                <w:rFonts w:ascii="ＭＳ 明朝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40253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1719FD07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0F21BD7A" w14:textId="77777777" w:rsidR="00F760D2" w:rsidRDefault="00F760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C6E9CB5" w14:textId="77777777" w:rsidR="00F760D2" w:rsidRDefault="00B53D77" w:rsidP="00C2166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F760D2" w14:paraId="2E9C1165" w14:textId="77777777">
        <w:tc>
          <w:tcPr>
            <w:tcW w:w="1809" w:type="dxa"/>
            <w:shd w:val="clear" w:color="auto" w:fill="auto"/>
          </w:tcPr>
          <w:p w14:paraId="5A7E85BF" w14:textId="77777777" w:rsidR="00F760D2" w:rsidRDefault="00B53D77" w:rsidP="00C2166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 w14:paraId="42DDE0DB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5507FDAF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F760D2" w14:paraId="6267968E" w14:textId="77777777" w:rsidTr="00DB67AB">
        <w:tc>
          <w:tcPr>
            <w:tcW w:w="1809" w:type="dxa"/>
            <w:shd w:val="clear" w:color="auto" w:fill="auto"/>
          </w:tcPr>
          <w:p w14:paraId="34541BF8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9C1CF7D" w14:textId="77777777" w:rsidR="00F760D2" w:rsidRDefault="00B53D77" w:rsidP="00DB67AB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 w14:paraId="3B41B272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F760D2" w14:paraId="17934A7C" w14:textId="77777777">
        <w:tc>
          <w:tcPr>
            <w:tcW w:w="1809" w:type="dxa"/>
            <w:shd w:val="clear" w:color="auto" w:fill="auto"/>
          </w:tcPr>
          <w:p w14:paraId="3B07A8F1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14:paraId="2FE8F9D9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14:paraId="17C5BA93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760D2" w14:paraId="7409AD94" w14:textId="77777777">
        <w:tc>
          <w:tcPr>
            <w:tcW w:w="1809" w:type="dxa"/>
            <w:shd w:val="clear" w:color="auto" w:fill="auto"/>
          </w:tcPr>
          <w:p w14:paraId="089D298D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14:paraId="104FCA09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14:paraId="60067D81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760D2" w14:paraId="54B5102E" w14:textId="77777777">
        <w:tc>
          <w:tcPr>
            <w:tcW w:w="1809" w:type="dxa"/>
            <w:shd w:val="clear" w:color="auto" w:fill="auto"/>
          </w:tcPr>
          <w:p w14:paraId="3255004D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14:paraId="01F9556E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14:paraId="554F0D10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13A9EBC" w14:textId="77777777" w:rsidR="00F760D2" w:rsidRDefault="00F760D2"/>
    <w:p w14:paraId="00E86CF7" w14:textId="77777777" w:rsidR="00F760D2" w:rsidRDefault="00F760D2" w:rsidP="00C216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FA8EAF6" w14:textId="24819815" w:rsidR="00F760D2" w:rsidRDefault="00B53D77" w:rsidP="00F760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B67AB">
        <w:rPr>
          <w:rFonts w:ascii="仿宋" w:eastAsia="仿宋" w:hAnsi="仿宋" w:hint="eastAsia"/>
          <w:color w:val="000000"/>
          <w:position w:val="-20"/>
          <w:sz w:val="28"/>
          <w:szCs w:val="28"/>
        </w:rPr>
        <w:t>杨晓兴等</w:t>
      </w:r>
      <w:r w:rsidR="00D07E2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F760D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8896" w14:textId="77777777" w:rsidR="00AC7330" w:rsidRDefault="00AC7330">
      <w:r>
        <w:separator/>
      </w:r>
    </w:p>
  </w:endnote>
  <w:endnote w:type="continuationSeparator" w:id="0">
    <w:p w14:paraId="0A216DE2" w14:textId="77777777" w:rsidR="00AC7330" w:rsidRDefault="00AC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52ED" w14:textId="77777777" w:rsidR="00F760D2" w:rsidRDefault="00B53D7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C0130ED" w14:textId="77777777" w:rsidR="00F760D2" w:rsidRDefault="00B53D77">
    <w:pPr>
      <w:pStyle w:val="a3"/>
      <w:ind w:right="360"/>
    </w:pPr>
    <w:r>
      <w:rPr>
        <w:noProof/>
        <w:lang w:eastAsia="zh-CN"/>
      </w:rPr>
      <w:drawing>
        <wp:inline distT="0" distB="0" distL="0" distR="0" wp14:anchorId="58973503" wp14:editId="3BD9871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B32" w14:textId="77777777" w:rsidR="00F760D2" w:rsidRDefault="00B53D7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51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FFC1B9F" w14:textId="77777777" w:rsidR="00F760D2" w:rsidRDefault="00B53D77" w:rsidP="00C2166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D827" w14:textId="77777777" w:rsidR="00AC7330" w:rsidRDefault="00AC7330">
      <w:r>
        <w:separator/>
      </w:r>
    </w:p>
  </w:footnote>
  <w:footnote w:type="continuationSeparator" w:id="0">
    <w:p w14:paraId="0A1A996B" w14:textId="77777777" w:rsidR="00AC7330" w:rsidRDefault="00AC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214F" w14:textId="77777777" w:rsidR="00F760D2" w:rsidRDefault="00B53D77" w:rsidP="00C2166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CD0138" wp14:editId="58B492D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00B2" w14:textId="77777777" w:rsidR="00F760D2" w:rsidRDefault="00B53D77" w:rsidP="00C2166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31A1A" wp14:editId="34BD2DE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2120E7" w14:textId="77777777" w:rsidR="00F760D2" w:rsidRDefault="00B53D77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1A1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32120E7" w14:textId="77777777" w:rsidR="00F760D2" w:rsidRDefault="00B53D77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5CC"/>
    <w:rsid w:val="002174A6"/>
    <w:rsid w:val="0021779C"/>
    <w:rsid w:val="0022097D"/>
    <w:rsid w:val="00233384"/>
    <w:rsid w:val="00233529"/>
    <w:rsid w:val="00240B53"/>
    <w:rsid w:val="00280A20"/>
    <w:rsid w:val="00283A9D"/>
    <w:rsid w:val="00286ED0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0C9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330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95190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67AB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959DB"/>
  <w15:docId w15:val="{FEDD5A3A-1ECC-4F62-826A-DC1887FB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F73F0B-9120-4EF6-9F27-AC7B76EC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2</Characters>
  <Application>Microsoft Office Word</Application>
  <DocSecurity>0</DocSecurity>
  <Lines>8</Lines>
  <Paragraphs>2</Paragraphs>
  <ScaleCrop>false</ScaleCrop>
  <Company>CM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n</cp:lastModifiedBy>
  <cp:revision>6</cp:revision>
  <cp:lastPrinted>2015-03-18T03:45:00Z</cp:lastPrinted>
  <dcterms:created xsi:type="dcterms:W3CDTF">2020-09-07T02:55:00Z</dcterms:created>
  <dcterms:modified xsi:type="dcterms:W3CDTF">2021-09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